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216D2" w14:textId="77777777" w:rsidR="00DB53EB" w:rsidRPr="00CD0597" w:rsidRDefault="00DB53EB" w:rsidP="000C3F09">
      <w:pPr>
        <w:tabs>
          <w:tab w:val="clear" w:pos="708"/>
        </w:tabs>
        <w:suppressAutoHyphens w:val="0"/>
        <w:spacing w:after="160" w:line="240" w:lineRule="auto"/>
        <w:rPr>
          <w:rFonts w:ascii="Times New Roman" w:hAnsi="Times New Roman" w:cs="Times New Roman"/>
          <w:bCs/>
          <w:sz w:val="22"/>
          <w:szCs w:val="22"/>
        </w:rPr>
      </w:pPr>
    </w:p>
    <w:p w14:paraId="5B2256B8" w14:textId="77777777" w:rsidR="00DB53EB" w:rsidRPr="007F1FEC" w:rsidRDefault="00DB53EB" w:rsidP="007F1FEC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  <w:bookmarkStart w:id="0" w:name="_Hlk34917925"/>
      <w:r w:rsidRPr="007F1FEC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>Заявление о перерасчете по лицевому счету</w:t>
      </w:r>
    </w:p>
    <w:p w14:paraId="4F65C847" w14:textId="77777777" w:rsidR="00DB53EB" w:rsidRPr="00CD0597" w:rsidRDefault="00DB53EB" w:rsidP="00CD0597">
      <w:pPr>
        <w:tabs>
          <w:tab w:val="clear" w:pos="708"/>
        </w:tabs>
        <w:suppressAutoHyphens w:val="0"/>
        <w:spacing w:after="200" w:line="240" w:lineRule="auto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ff1"/>
        <w:tblW w:w="5812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</w:tblGrid>
      <w:tr w:rsidR="007F1FEC" w:rsidRPr="00CD0597" w14:paraId="46B283BC" w14:textId="77777777" w:rsidTr="007F1FEC">
        <w:tc>
          <w:tcPr>
            <w:tcW w:w="5812" w:type="dxa"/>
          </w:tcPr>
          <w:p w14:paraId="626A7E10" w14:textId="0195D8E8" w:rsidR="007F1FEC" w:rsidRDefault="000E1463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bookmarkStart w:id="1" w:name="_Hlk31819846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</w:t>
            </w:r>
            <w:r w:rsidR="007F1F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иректору </w:t>
            </w:r>
          </w:p>
          <w:p w14:paraId="2A730CFF" w14:textId="51929DD8" w:rsidR="007F1FEC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ОО «</w:t>
            </w:r>
            <w:r w:rsidR="000E146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ЕРЦ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»</w:t>
            </w:r>
          </w:p>
          <w:p w14:paraId="46DDD148" w14:textId="45CABFA8" w:rsidR="007F1FEC" w:rsidRPr="00CD0597" w:rsidRDefault="000E1463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рджя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М.Г.</w:t>
            </w:r>
          </w:p>
        </w:tc>
      </w:tr>
      <w:tr w:rsidR="007F1FEC" w:rsidRPr="00CD0597" w14:paraId="17A67172" w14:textId="77777777" w:rsidTr="007F1FEC">
        <w:tc>
          <w:tcPr>
            <w:tcW w:w="5812" w:type="dxa"/>
          </w:tcPr>
          <w:p w14:paraId="49748F33" w14:textId="77777777" w:rsidR="007F1FEC" w:rsidRPr="00CD0597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F1FEC" w:rsidRPr="00CD0597" w14:paraId="09DFC4BC" w14:textId="77777777" w:rsidTr="007F1FEC">
        <w:tc>
          <w:tcPr>
            <w:tcW w:w="5812" w:type="dxa"/>
          </w:tcPr>
          <w:p w14:paraId="001B3A95" w14:textId="3823BD1F" w:rsidR="007F1FEC" w:rsidRPr="00CD0597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D05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___________________________________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</w:t>
            </w:r>
          </w:p>
          <w:p w14:paraId="2FA3290B" w14:textId="77777777" w:rsidR="007F1FEC" w:rsidRPr="007F1FEC" w:rsidRDefault="007F1FEC" w:rsidP="00FE35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ФИО)</w:t>
            </w:r>
          </w:p>
          <w:p w14:paraId="216A4658" w14:textId="3FA4F734" w:rsidR="007F1FEC" w:rsidRPr="00CD0597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D05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___________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</w:t>
            </w:r>
          </w:p>
          <w:p w14:paraId="05195A71" w14:textId="77777777" w:rsidR="007F1FEC" w:rsidRDefault="007F1FEC" w:rsidP="00FE35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адрес регистр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места жительства</w:t>
            </w:r>
            <w:r w:rsidRPr="007F1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4516494C" w14:textId="77777777" w:rsidR="00D53ECF" w:rsidRDefault="00D53ECF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6E64C43" w14:textId="1BF29A4D" w:rsidR="007F1FEC" w:rsidRPr="007F1FEC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______________________________________</w:t>
            </w:r>
          </w:p>
          <w:p w14:paraId="3C087B29" w14:textId="77777777" w:rsidR="007F1FEC" w:rsidRPr="00CD0597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C699F0D" w14:textId="33A28AA1" w:rsidR="007F1FEC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D05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_________________________________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</w:t>
            </w:r>
          </w:p>
          <w:p w14:paraId="6B077050" w14:textId="77777777" w:rsidR="007F1FEC" w:rsidRPr="00CD0597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76CAEEB" w14:textId="7B048EAC" w:rsidR="007F1FEC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D05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-</w:t>
            </w:r>
            <w:proofErr w:type="spellStart"/>
            <w:r w:rsidRPr="00CD05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il</w:t>
            </w:r>
            <w:proofErr w:type="spellEnd"/>
            <w:r w:rsidRPr="00CD05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____________________</w:t>
            </w:r>
          </w:p>
          <w:p w14:paraId="3F7F189B" w14:textId="77777777" w:rsidR="007F1FEC" w:rsidRPr="00CD0597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384697E6" w14:textId="02E6FE5B" w:rsidR="00DB53EB" w:rsidRPr="00CD0597" w:rsidRDefault="007F1FEC" w:rsidP="007F1FEC">
      <w:pPr>
        <w:tabs>
          <w:tab w:val="clear" w:pos="708"/>
        </w:tabs>
        <w:suppressAutoHyphens w:val="0"/>
        <w:spacing w:line="240" w:lineRule="auto"/>
        <w:ind w:firstLine="3402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</w:t>
      </w:r>
      <w:r w:rsidR="00DB53EB"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</w:t>
      </w:r>
    </w:p>
    <w:bookmarkEnd w:id="1"/>
    <w:p w14:paraId="073E12D9" w14:textId="77777777" w:rsidR="00DB53EB" w:rsidRPr="00CD0597" w:rsidRDefault="00DB53EB" w:rsidP="00CD0597">
      <w:pPr>
        <w:spacing w:line="240" w:lineRule="auto"/>
        <w:ind w:firstLine="3402"/>
        <w:jc w:val="center"/>
        <w:rPr>
          <w:rFonts w:ascii="Times New Roman" w:hAnsi="Times New Roman" w:cs="Times New Roman"/>
          <w:sz w:val="22"/>
          <w:szCs w:val="22"/>
        </w:rPr>
      </w:pPr>
    </w:p>
    <w:p w14:paraId="7365BC76" w14:textId="77777777" w:rsidR="00DB53EB" w:rsidRPr="00CD0597" w:rsidRDefault="00DB53EB" w:rsidP="00CD0597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0597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14:paraId="7BAB2C6D" w14:textId="77777777" w:rsidR="00DB53EB" w:rsidRPr="00CD0597" w:rsidRDefault="00DB53EB" w:rsidP="00CD0597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0597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______________________</w:t>
      </w:r>
    </w:p>
    <w:p w14:paraId="70D44F53" w14:textId="77777777" w:rsidR="00DB53EB" w:rsidRPr="00CD0597" w:rsidRDefault="00DB53EB" w:rsidP="00CD0597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0597">
        <w:rPr>
          <w:rFonts w:ascii="Times New Roman" w:hAnsi="Times New Roman" w:cs="Times New Roman"/>
          <w:sz w:val="22"/>
          <w:szCs w:val="22"/>
        </w:rPr>
        <w:t xml:space="preserve">по </w:t>
      </w:r>
      <w:proofErr w:type="gramStart"/>
      <w:r w:rsidRPr="00CD0597">
        <w:rPr>
          <w:rFonts w:ascii="Times New Roman" w:hAnsi="Times New Roman" w:cs="Times New Roman"/>
          <w:sz w:val="22"/>
          <w:szCs w:val="22"/>
        </w:rPr>
        <w:t>адресу:_</w:t>
      </w:r>
      <w:proofErr w:type="gramEnd"/>
      <w:r w:rsidRPr="00CD059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1BF41B91" w14:textId="77777777" w:rsidR="00DB53EB" w:rsidRPr="00CD0597" w:rsidRDefault="00DB53EB" w:rsidP="00CD0597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0597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_________</w:t>
      </w:r>
    </w:p>
    <w:p w14:paraId="7ED23940" w14:textId="77777777" w:rsidR="00DB53EB" w:rsidRPr="00CD0597" w:rsidRDefault="00DB53EB" w:rsidP="00CD0597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059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61EB5990" w14:textId="77777777" w:rsidR="00DB53EB" w:rsidRPr="00CD0597" w:rsidRDefault="00DB53EB" w:rsidP="00CD0597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059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1CD7D955" w14:textId="77777777" w:rsidR="00DB53EB" w:rsidRPr="00CD0597" w:rsidRDefault="00DB53EB" w:rsidP="00CD0597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059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1FB95A90" w14:textId="77777777" w:rsidR="00DB53EB" w:rsidRPr="00CD0597" w:rsidRDefault="00DB53EB" w:rsidP="00CD0597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059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24D40122" w14:textId="77777777" w:rsidR="00DB53EB" w:rsidRPr="00CD0597" w:rsidRDefault="00DB53EB" w:rsidP="00CD0597">
      <w:pPr>
        <w:tabs>
          <w:tab w:val="clear" w:pos="708"/>
        </w:tabs>
        <w:suppressAutoHyphens w:val="0"/>
        <w:spacing w:after="200" w:line="240" w:lineRule="auto"/>
        <w:rPr>
          <w:rFonts w:ascii="Times New Roman" w:hAnsi="Times New Roman" w:cs="Times New Roman"/>
          <w:bCs/>
          <w:sz w:val="22"/>
          <w:szCs w:val="22"/>
        </w:rPr>
      </w:pPr>
    </w:p>
    <w:p w14:paraId="743C3F61" w14:textId="77318475" w:rsidR="00DB53EB" w:rsidRPr="00CD0597" w:rsidRDefault="00DB53EB" w:rsidP="00CD0597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31820493"/>
      <w:r w:rsidRPr="00CD0597">
        <w:rPr>
          <w:rFonts w:ascii="Times New Roman" w:hAnsi="Times New Roman" w:cs="Times New Roman"/>
          <w:sz w:val="22"/>
          <w:szCs w:val="22"/>
        </w:rPr>
        <w:t>Копии следующих документов прилагаю</w:t>
      </w:r>
      <w:r w:rsidR="0007034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7034E">
        <w:rPr>
          <w:rFonts w:ascii="Times New Roman" w:hAnsi="Times New Roman" w:cs="Times New Roman"/>
          <w:sz w:val="22"/>
          <w:szCs w:val="22"/>
        </w:rPr>
        <w:t>( в</w:t>
      </w:r>
      <w:proofErr w:type="gramEnd"/>
      <w:r w:rsidR="0007034E">
        <w:rPr>
          <w:rFonts w:ascii="Times New Roman" w:hAnsi="Times New Roman" w:cs="Times New Roman"/>
          <w:sz w:val="22"/>
          <w:szCs w:val="22"/>
        </w:rPr>
        <w:t xml:space="preserve"> том числе документ, на основании которого действует заявитель)</w:t>
      </w:r>
      <w:r w:rsidRPr="00CD0597">
        <w:rPr>
          <w:rFonts w:ascii="Times New Roman" w:hAnsi="Times New Roman" w:cs="Times New Roman"/>
          <w:sz w:val="22"/>
          <w:szCs w:val="22"/>
        </w:rPr>
        <w:t>:</w:t>
      </w:r>
    </w:p>
    <w:p w14:paraId="465857C3" w14:textId="2C53F8D9" w:rsidR="00DB53EB" w:rsidRPr="00CD0597" w:rsidRDefault="00DB53EB" w:rsidP="00CD0597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0597">
        <w:rPr>
          <w:rFonts w:ascii="Times New Roman" w:hAnsi="Times New Roman" w:cs="Times New Roman"/>
        </w:rPr>
        <w:t>_________________________________</w:t>
      </w:r>
      <w:r w:rsidR="0007034E">
        <w:rPr>
          <w:rFonts w:ascii="Times New Roman" w:hAnsi="Times New Roman" w:cs="Times New Roman"/>
        </w:rPr>
        <w:t>________________________________________________</w:t>
      </w:r>
    </w:p>
    <w:p w14:paraId="462BA07E" w14:textId="42127CD1" w:rsidR="00DB53EB" w:rsidRPr="00CD0597" w:rsidRDefault="00DB53EB" w:rsidP="00CD0597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0597">
        <w:rPr>
          <w:rFonts w:ascii="Times New Roman" w:hAnsi="Times New Roman" w:cs="Times New Roman"/>
        </w:rPr>
        <w:t>_________________________________</w:t>
      </w:r>
      <w:r w:rsidR="0007034E">
        <w:rPr>
          <w:rFonts w:ascii="Times New Roman" w:hAnsi="Times New Roman" w:cs="Times New Roman"/>
        </w:rPr>
        <w:t>________________________________________________</w:t>
      </w:r>
    </w:p>
    <w:p w14:paraId="12B8D4A6" w14:textId="40485289" w:rsidR="00DB53EB" w:rsidRPr="00CD0597" w:rsidRDefault="00DB53EB" w:rsidP="00CD0597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0597">
        <w:rPr>
          <w:rFonts w:ascii="Times New Roman" w:hAnsi="Times New Roman" w:cs="Times New Roman"/>
        </w:rPr>
        <w:t>_________________________________</w:t>
      </w:r>
      <w:r w:rsidR="0007034E">
        <w:rPr>
          <w:rFonts w:ascii="Times New Roman" w:hAnsi="Times New Roman" w:cs="Times New Roman"/>
        </w:rPr>
        <w:t>________________________________________________</w:t>
      </w:r>
    </w:p>
    <w:p w14:paraId="57C293BC" w14:textId="13444BB1" w:rsidR="00DB53EB" w:rsidRPr="00CD0597" w:rsidRDefault="00DB53EB" w:rsidP="00CD0597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0597">
        <w:rPr>
          <w:rFonts w:ascii="Times New Roman" w:hAnsi="Times New Roman" w:cs="Times New Roman"/>
        </w:rPr>
        <w:t>_________________________________</w:t>
      </w:r>
      <w:r w:rsidR="0007034E">
        <w:rPr>
          <w:rFonts w:ascii="Times New Roman" w:hAnsi="Times New Roman" w:cs="Times New Roman"/>
        </w:rPr>
        <w:t>________________________________________________</w:t>
      </w:r>
    </w:p>
    <w:p w14:paraId="4B0A0ACF" w14:textId="32E7005F" w:rsidR="00DB53EB" w:rsidRPr="00CD0597" w:rsidRDefault="0007034E" w:rsidP="00CD0597">
      <w:pPr>
        <w:tabs>
          <w:tab w:val="clear" w:pos="708"/>
        </w:tabs>
        <w:suppressAutoHyphens w:val="0"/>
        <w:spacing w:after="200"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2"/>
    </w:p>
    <w:p w14:paraId="5B4D878E" w14:textId="77777777" w:rsidR="00DB53EB" w:rsidRPr="00CD0597" w:rsidRDefault="00DB53EB" w:rsidP="00CD0597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D0597">
        <w:rPr>
          <w:rFonts w:ascii="Times New Roman" w:hAnsi="Times New Roman" w:cs="Times New Roman"/>
          <w:sz w:val="22"/>
          <w:szCs w:val="22"/>
        </w:rPr>
        <w:t xml:space="preserve">__________________________ </w:t>
      </w:r>
      <w:r w:rsidRPr="00CD0597">
        <w:rPr>
          <w:rFonts w:ascii="Times New Roman" w:hAnsi="Times New Roman" w:cs="Times New Roman"/>
          <w:sz w:val="22"/>
          <w:szCs w:val="22"/>
        </w:rPr>
        <w:tab/>
      </w:r>
      <w:r w:rsidRPr="00CD0597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14:paraId="4856430E" w14:textId="77777777" w:rsidR="00DB53EB" w:rsidRPr="00CD0597" w:rsidRDefault="00DB53EB" w:rsidP="00CD0597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D0597">
        <w:rPr>
          <w:rFonts w:ascii="Times New Roman" w:hAnsi="Times New Roman" w:cs="Times New Roman"/>
          <w:sz w:val="22"/>
          <w:szCs w:val="22"/>
        </w:rPr>
        <w:t xml:space="preserve">                           (дата)</w:t>
      </w:r>
      <w:r w:rsidRPr="00CD0597">
        <w:rPr>
          <w:rFonts w:ascii="Times New Roman" w:hAnsi="Times New Roman" w:cs="Times New Roman"/>
          <w:sz w:val="22"/>
          <w:szCs w:val="22"/>
        </w:rPr>
        <w:tab/>
      </w:r>
      <w:r w:rsidRPr="00CD0597">
        <w:rPr>
          <w:rFonts w:ascii="Times New Roman" w:hAnsi="Times New Roman" w:cs="Times New Roman"/>
          <w:sz w:val="22"/>
          <w:szCs w:val="22"/>
        </w:rPr>
        <w:tab/>
      </w:r>
      <w:r w:rsidRPr="00CD0597">
        <w:rPr>
          <w:rFonts w:ascii="Times New Roman" w:hAnsi="Times New Roman" w:cs="Times New Roman"/>
          <w:sz w:val="22"/>
          <w:szCs w:val="22"/>
        </w:rPr>
        <w:tab/>
      </w:r>
      <w:r w:rsidRPr="00CD0597">
        <w:rPr>
          <w:rFonts w:ascii="Times New Roman" w:hAnsi="Times New Roman" w:cs="Times New Roman"/>
          <w:sz w:val="22"/>
          <w:szCs w:val="22"/>
        </w:rPr>
        <w:tab/>
        <w:t xml:space="preserve">      </w:t>
      </w:r>
      <w:proofErr w:type="gramStart"/>
      <w:r w:rsidRPr="00CD0597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 w:rsidRPr="00CD0597">
        <w:rPr>
          <w:rFonts w:ascii="Times New Roman" w:hAnsi="Times New Roman" w:cs="Times New Roman"/>
          <w:sz w:val="22"/>
          <w:szCs w:val="22"/>
        </w:rPr>
        <w:t>расшифровка подписи/ подпись)</w:t>
      </w:r>
      <w:r w:rsidRPr="00CD0597">
        <w:rPr>
          <w:rFonts w:ascii="Times New Roman" w:hAnsi="Times New Roman" w:cs="Times New Roman"/>
          <w:sz w:val="22"/>
          <w:szCs w:val="22"/>
        </w:rPr>
        <w:tab/>
      </w:r>
    </w:p>
    <w:p w14:paraId="30573C37" w14:textId="77777777" w:rsidR="00DB53EB" w:rsidRPr="00CD0597" w:rsidRDefault="00DB53EB" w:rsidP="00CD0597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306EDEF7" w14:textId="63061A8B" w:rsidR="00DB53EB" w:rsidRDefault="00DB53EB" w:rsidP="000C3F09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D059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E485C" wp14:editId="0F2AB0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DCA15"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14:paraId="7C35451F" w14:textId="77777777" w:rsidR="000C3F09" w:rsidRPr="000C3F09" w:rsidRDefault="000C3F09" w:rsidP="000C3F09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286C8020" w14:textId="77777777" w:rsidR="00DB53EB" w:rsidRPr="00CD0597" w:rsidRDefault="00DB53EB" w:rsidP="00CD0597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D0597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14:paraId="657C0FA8" w14:textId="77777777" w:rsidR="00DB53EB" w:rsidRPr="00CD0597" w:rsidRDefault="00DB53EB" w:rsidP="00CD0597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D059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(подпись)</w:t>
      </w:r>
    </w:p>
    <w:bookmarkEnd w:id="0"/>
    <w:p w14:paraId="559FF3FE" w14:textId="3E188AC2" w:rsidR="00DB53EB" w:rsidRPr="00CD0597" w:rsidRDefault="00DB53EB" w:rsidP="00CD0597">
      <w:pPr>
        <w:tabs>
          <w:tab w:val="clear" w:pos="708"/>
        </w:tabs>
        <w:suppressAutoHyphens w:val="0"/>
        <w:spacing w:after="200" w:line="240" w:lineRule="auto"/>
        <w:rPr>
          <w:rFonts w:ascii="Times New Roman" w:hAnsi="Times New Roman" w:cs="Times New Roman"/>
          <w:bCs/>
          <w:sz w:val="22"/>
          <w:szCs w:val="22"/>
        </w:rPr>
      </w:pPr>
    </w:p>
    <w:p w14:paraId="37F96972" w14:textId="3E9BB363" w:rsidR="00D53ECF" w:rsidRPr="00D53ECF" w:rsidRDefault="00D53ECF" w:rsidP="007F1FEC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14:paraId="5E70710F" w14:textId="57823EA5" w:rsidR="00D53ECF" w:rsidRPr="00D53ECF" w:rsidRDefault="00D53ECF" w:rsidP="00D53ECF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 </w:t>
      </w:r>
      <w:r w:rsidRPr="00D53EC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Телефоны для связи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</w:tblGrid>
      <w:tr w:rsidR="00D53ECF" w:rsidRPr="00D53ECF" w14:paraId="4F80A904" w14:textId="77777777" w:rsidTr="00D53ECF">
        <w:trPr>
          <w:trHeight w:val="401"/>
        </w:trPr>
        <w:tc>
          <w:tcPr>
            <w:tcW w:w="1838" w:type="dxa"/>
          </w:tcPr>
          <w:p w14:paraId="1AAE258B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53EC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Горячая линия</w:t>
            </w:r>
          </w:p>
        </w:tc>
        <w:tc>
          <w:tcPr>
            <w:tcW w:w="2268" w:type="dxa"/>
          </w:tcPr>
          <w:p w14:paraId="25E2F7DA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53EC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(800)-600-49-11</w:t>
            </w:r>
          </w:p>
          <w:p w14:paraId="0F4B1C12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D53ECF" w:rsidRPr="00D53ECF" w14:paraId="39A41368" w14:textId="77777777" w:rsidTr="00D53ECF">
        <w:trPr>
          <w:trHeight w:val="1032"/>
        </w:trPr>
        <w:tc>
          <w:tcPr>
            <w:tcW w:w="1838" w:type="dxa"/>
          </w:tcPr>
          <w:p w14:paraId="15E0ED6D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53EC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Менеджер</w:t>
            </w:r>
          </w:p>
        </w:tc>
        <w:tc>
          <w:tcPr>
            <w:tcW w:w="2268" w:type="dxa"/>
          </w:tcPr>
          <w:p w14:paraId="71012272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53EC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(961)-426-48-12</w:t>
            </w:r>
          </w:p>
          <w:p w14:paraId="539363ED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53EC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(961)-426-48-13</w:t>
            </w:r>
          </w:p>
          <w:p w14:paraId="586D6652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53EC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(961)-426-48-15</w:t>
            </w:r>
          </w:p>
          <w:p w14:paraId="77FB2EDA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53EC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(961)-426-48-16</w:t>
            </w:r>
          </w:p>
          <w:p w14:paraId="7A4163F1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7D0B8B18" w14:textId="3AAA156F" w:rsidR="00D53ECF" w:rsidRDefault="00D53ECF" w:rsidP="00D53ECF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  <w:bookmarkStart w:id="3" w:name="_GoBack"/>
      <w:bookmarkEnd w:id="3"/>
    </w:p>
    <w:sectPr w:rsidR="00D53ECF" w:rsidSect="00D53ECF">
      <w:headerReference w:type="default" r:id="rId8"/>
      <w:pgSz w:w="11906" w:h="16838"/>
      <w:pgMar w:top="284" w:right="851" w:bottom="426" w:left="1701" w:header="0" w:footer="4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303A5" w14:textId="77777777" w:rsidR="000E1463" w:rsidRDefault="000E1463">
      <w:pPr>
        <w:spacing w:line="240" w:lineRule="auto"/>
      </w:pPr>
      <w:r>
        <w:separator/>
      </w:r>
    </w:p>
  </w:endnote>
  <w:endnote w:type="continuationSeparator" w:id="0">
    <w:p w14:paraId="2A933753" w14:textId="77777777" w:rsidR="000E1463" w:rsidRDefault="000E1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FE93E" w14:textId="77777777" w:rsidR="000E1463" w:rsidRDefault="000E1463">
      <w:r>
        <w:separator/>
      </w:r>
    </w:p>
  </w:footnote>
  <w:footnote w:type="continuationSeparator" w:id="0">
    <w:p w14:paraId="79FE6D71" w14:textId="77777777" w:rsidR="000E1463" w:rsidRDefault="000E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A36C" w14:textId="77777777" w:rsidR="000E1463" w:rsidRDefault="000E1463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0B45"/>
    <w:multiLevelType w:val="hybridMultilevel"/>
    <w:tmpl w:val="88D24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852976"/>
    <w:multiLevelType w:val="hybridMultilevel"/>
    <w:tmpl w:val="FD0EB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A49E5"/>
    <w:multiLevelType w:val="hybridMultilevel"/>
    <w:tmpl w:val="2B2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E03B6"/>
    <w:multiLevelType w:val="hybridMultilevel"/>
    <w:tmpl w:val="2B2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78232B"/>
    <w:multiLevelType w:val="hybridMultilevel"/>
    <w:tmpl w:val="39CA6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31" w15:restartNumberingAfterBreak="0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DD2C0E"/>
    <w:multiLevelType w:val="hybridMultilevel"/>
    <w:tmpl w:val="A7FE4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55D45"/>
    <w:multiLevelType w:val="hybridMultilevel"/>
    <w:tmpl w:val="F3A45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9"/>
  </w:num>
  <w:num w:numId="3">
    <w:abstractNumId w:val="30"/>
  </w:num>
  <w:num w:numId="4">
    <w:abstractNumId w:val="23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31"/>
  </w:num>
  <w:num w:numId="11">
    <w:abstractNumId w:val="10"/>
  </w:num>
  <w:num w:numId="12">
    <w:abstractNumId w:val="26"/>
  </w:num>
  <w:num w:numId="13">
    <w:abstractNumId w:val="28"/>
  </w:num>
  <w:num w:numId="14">
    <w:abstractNumId w:val="24"/>
  </w:num>
  <w:num w:numId="15">
    <w:abstractNumId w:val="35"/>
  </w:num>
  <w:num w:numId="16">
    <w:abstractNumId w:val="32"/>
  </w:num>
  <w:num w:numId="17">
    <w:abstractNumId w:val="21"/>
  </w:num>
  <w:num w:numId="18">
    <w:abstractNumId w:val="11"/>
  </w:num>
  <w:num w:numId="19">
    <w:abstractNumId w:val="15"/>
  </w:num>
  <w:num w:numId="20">
    <w:abstractNumId w:val="17"/>
  </w:num>
  <w:num w:numId="21">
    <w:abstractNumId w:val="14"/>
  </w:num>
  <w:num w:numId="22">
    <w:abstractNumId w:val="22"/>
  </w:num>
  <w:num w:numId="23">
    <w:abstractNumId w:val="27"/>
  </w:num>
  <w:num w:numId="24">
    <w:abstractNumId w:val="18"/>
  </w:num>
  <w:num w:numId="25">
    <w:abstractNumId w:val="34"/>
  </w:num>
  <w:num w:numId="26">
    <w:abstractNumId w:val="29"/>
  </w:num>
  <w:num w:numId="27">
    <w:abstractNumId w:val="20"/>
  </w:num>
  <w:num w:numId="28">
    <w:abstractNumId w:val="6"/>
  </w:num>
  <w:num w:numId="29">
    <w:abstractNumId w:val="25"/>
  </w:num>
  <w:num w:numId="30">
    <w:abstractNumId w:val="4"/>
  </w:num>
  <w:num w:numId="31">
    <w:abstractNumId w:val="33"/>
  </w:num>
  <w:num w:numId="32">
    <w:abstractNumId w:val="5"/>
  </w:num>
  <w:num w:numId="33">
    <w:abstractNumId w:val="16"/>
  </w:num>
  <w:num w:numId="34">
    <w:abstractNumId w:val="8"/>
  </w:num>
  <w:num w:numId="35">
    <w:abstractNumId w:val="1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E8C"/>
    <w:rsid w:val="00001BA0"/>
    <w:rsid w:val="00050B00"/>
    <w:rsid w:val="0007034E"/>
    <w:rsid w:val="00072A78"/>
    <w:rsid w:val="0008032E"/>
    <w:rsid w:val="00097E8E"/>
    <w:rsid w:val="000A2396"/>
    <w:rsid w:val="000B1C31"/>
    <w:rsid w:val="000C3F09"/>
    <w:rsid w:val="000E1463"/>
    <w:rsid w:val="000F00B6"/>
    <w:rsid w:val="000F4DA2"/>
    <w:rsid w:val="000F74E3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33CE"/>
    <w:rsid w:val="003A44AE"/>
    <w:rsid w:val="003A4B0B"/>
    <w:rsid w:val="003B323B"/>
    <w:rsid w:val="003C6FF2"/>
    <w:rsid w:val="003E1534"/>
    <w:rsid w:val="003F7EC9"/>
    <w:rsid w:val="00405298"/>
    <w:rsid w:val="004101A3"/>
    <w:rsid w:val="00412451"/>
    <w:rsid w:val="00426B87"/>
    <w:rsid w:val="0043497D"/>
    <w:rsid w:val="004404F6"/>
    <w:rsid w:val="004432F0"/>
    <w:rsid w:val="004541AB"/>
    <w:rsid w:val="00480F99"/>
    <w:rsid w:val="004848F4"/>
    <w:rsid w:val="004957C1"/>
    <w:rsid w:val="004B288E"/>
    <w:rsid w:val="004B7B76"/>
    <w:rsid w:val="004C0F39"/>
    <w:rsid w:val="0052604C"/>
    <w:rsid w:val="0054176A"/>
    <w:rsid w:val="00544199"/>
    <w:rsid w:val="00552D8B"/>
    <w:rsid w:val="00571433"/>
    <w:rsid w:val="005A5AA3"/>
    <w:rsid w:val="005B1AAD"/>
    <w:rsid w:val="005B6606"/>
    <w:rsid w:val="005F2692"/>
    <w:rsid w:val="006053B5"/>
    <w:rsid w:val="0061196E"/>
    <w:rsid w:val="00620EDB"/>
    <w:rsid w:val="006222E1"/>
    <w:rsid w:val="006374FB"/>
    <w:rsid w:val="00640087"/>
    <w:rsid w:val="00640E58"/>
    <w:rsid w:val="00647F16"/>
    <w:rsid w:val="00657723"/>
    <w:rsid w:val="00657B74"/>
    <w:rsid w:val="00662755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3579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C1DA8"/>
    <w:rsid w:val="007C5F9E"/>
    <w:rsid w:val="007C6823"/>
    <w:rsid w:val="007D0643"/>
    <w:rsid w:val="007D47EC"/>
    <w:rsid w:val="007F1FEC"/>
    <w:rsid w:val="007F5A25"/>
    <w:rsid w:val="007F66CD"/>
    <w:rsid w:val="00841F6D"/>
    <w:rsid w:val="008721E7"/>
    <w:rsid w:val="0087526F"/>
    <w:rsid w:val="00876435"/>
    <w:rsid w:val="00883586"/>
    <w:rsid w:val="00883ECC"/>
    <w:rsid w:val="008974C4"/>
    <w:rsid w:val="008B79D2"/>
    <w:rsid w:val="008E4445"/>
    <w:rsid w:val="008E7EF9"/>
    <w:rsid w:val="008F51FA"/>
    <w:rsid w:val="009207A8"/>
    <w:rsid w:val="00921BD1"/>
    <w:rsid w:val="009365A4"/>
    <w:rsid w:val="00936A1D"/>
    <w:rsid w:val="00955F24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96A7B"/>
    <w:rsid w:val="009A0396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153FF"/>
    <w:rsid w:val="00B23F73"/>
    <w:rsid w:val="00B31E65"/>
    <w:rsid w:val="00B422A1"/>
    <w:rsid w:val="00B53193"/>
    <w:rsid w:val="00B571D8"/>
    <w:rsid w:val="00B71C22"/>
    <w:rsid w:val="00B7739C"/>
    <w:rsid w:val="00B80839"/>
    <w:rsid w:val="00B84EE6"/>
    <w:rsid w:val="00BA402B"/>
    <w:rsid w:val="00BA501E"/>
    <w:rsid w:val="00BB1AC3"/>
    <w:rsid w:val="00BB4B57"/>
    <w:rsid w:val="00BD62EA"/>
    <w:rsid w:val="00BE0E69"/>
    <w:rsid w:val="00C04DD9"/>
    <w:rsid w:val="00C1024B"/>
    <w:rsid w:val="00C13F97"/>
    <w:rsid w:val="00C4005C"/>
    <w:rsid w:val="00C57B60"/>
    <w:rsid w:val="00C74F11"/>
    <w:rsid w:val="00CB29D0"/>
    <w:rsid w:val="00CC1B0E"/>
    <w:rsid w:val="00CD0597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53ECF"/>
    <w:rsid w:val="00D63F13"/>
    <w:rsid w:val="00D7302D"/>
    <w:rsid w:val="00D758E4"/>
    <w:rsid w:val="00D85168"/>
    <w:rsid w:val="00D91EF6"/>
    <w:rsid w:val="00DA20A4"/>
    <w:rsid w:val="00DA2541"/>
    <w:rsid w:val="00DB53EB"/>
    <w:rsid w:val="00DD216F"/>
    <w:rsid w:val="00E0072F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3559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B3D638"/>
  <w15:docId w15:val="{330DDE6E-59CA-4973-BB12-D4B680CF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7034E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qFormat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B98A-DF54-462D-8C5B-AB1F9054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сковец Оксана Николаевна</dc:creator>
  <cp:lastModifiedBy>Виктория Андр. Маханькова</cp:lastModifiedBy>
  <cp:revision>2</cp:revision>
  <cp:lastPrinted>2020-03-16T06:55:00Z</cp:lastPrinted>
  <dcterms:created xsi:type="dcterms:W3CDTF">2020-03-23T07:13:00Z</dcterms:created>
  <dcterms:modified xsi:type="dcterms:W3CDTF">2020-03-23T07:13:00Z</dcterms:modified>
</cp:coreProperties>
</file>